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与审判指导  总第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与审判指导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16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解释与审判指导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